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安县人大志  1945-2013</w:t>
      </w:r>
    </w:p>
    <w:p>
      <w:r>
        <w:t>作者：贵州省普安&lt;font color=Red&gt;县&lt;/font&gt;人民代表大会常务委员会编</w:t>
      </w:r>
    </w:p>
    <w:p>
      <w:r>
        <w:t>出版社：贵阳:贵州人民出版社,2015.03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普安县人大志  1945-2013 评论地址：https://www.jiaokey.com/book/detail/1443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